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135AA" w:rsidP="00144B9E" w:rsidRDefault="007135AA" w14:paraId="52BB4CCF" w14:textId="1DE2AFA2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4B9E" w:rsidP="00144B9E" w:rsidRDefault="00EF1282" w14:paraId="23B0BCFF" w14:textId="54352240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Pr="0088432A" w:rsidR="001B10E7">
        <w:rPr>
          <w:rFonts w:cs="ComicSansMS"/>
          <w:b/>
          <w:sz w:val="28"/>
          <w:szCs w:val="28"/>
        </w:rPr>
        <w:t xml:space="preserve"> </w:t>
      </w:r>
    </w:p>
    <w:p w:rsidR="00144B9E" w:rsidP="00144B9E" w:rsidRDefault="00144B9E" w14:paraId="4E4F5AAD" w14:textId="77777777">
      <w:pPr>
        <w:spacing w:after="0" w:line="240" w:lineRule="auto"/>
        <w:rPr>
          <w:rFonts w:cs="ComicSansMS"/>
          <w:sz w:val="24"/>
          <w:szCs w:val="24"/>
        </w:rPr>
      </w:pPr>
    </w:p>
    <w:p w:rsidRPr="00DD70FC" w:rsidR="007A5229" w:rsidP="00F0018A" w:rsidRDefault="00EF1282" w14:paraId="55568918" w14:textId="77777777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Pr="00DD70FC" w:rsidR="001B10E7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Pr="00DD70FC" w:rsidR="00133C93">
        <w:rPr>
          <w:rFonts w:cstheme="minorHAnsi"/>
          <w:sz w:val="24"/>
          <w:szCs w:val="24"/>
        </w:rPr>
        <w:t xml:space="preserve">  </w:t>
      </w:r>
    </w:p>
    <w:p w:rsidRPr="00DD70FC" w:rsidR="00DD70FC" w:rsidP="00573E98" w:rsidRDefault="00DD70FC" w14:paraId="54CA234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DD70FC" w:rsidR="00573E98" w:rsidP="0F830441" w:rsidRDefault="00573E98" w14:paraId="78518B1B" w14:textId="6E0F5E53">
      <w:pPr>
        <w:autoSpaceDE w:val="0"/>
        <w:autoSpaceDN w:val="0"/>
        <w:adjustRightInd w:val="0"/>
        <w:spacing w:after="0" w:line="240" w:lineRule="auto"/>
        <w:rPr>
          <w:rFonts w:cs="Calibri" w:cstheme="minorAscii"/>
          <w:i w:val="1"/>
          <w:iCs w:val="1"/>
          <w:sz w:val="24"/>
          <w:szCs w:val="24"/>
        </w:rPr>
      </w:pPr>
      <w:r w:rsidRPr="0F830441" w:rsidR="00573E98">
        <w:rPr>
          <w:rFonts w:cs="Calibri" w:cstheme="minorAscii"/>
          <w:sz w:val="24"/>
          <w:szCs w:val="24"/>
        </w:rPr>
        <w:t>Within our school</w:t>
      </w:r>
      <w:r w:rsidRPr="0F830441" w:rsidR="00573E98">
        <w:rPr>
          <w:rFonts w:cs="Calibri" w:cstheme="minorAscii"/>
          <w:sz w:val="24"/>
          <w:szCs w:val="24"/>
        </w:rPr>
        <w:t xml:space="preserve"> we aim to create an environment in which all pupils are safe and feel safe in school</w:t>
      </w:r>
      <w:r w:rsidRPr="0F830441" w:rsidR="00646CB7">
        <w:rPr>
          <w:rFonts w:cs="Calibri" w:cstheme="minorAscii"/>
          <w:sz w:val="24"/>
          <w:szCs w:val="24"/>
        </w:rPr>
        <w:t>/nursery</w:t>
      </w:r>
      <w:r w:rsidRPr="0F830441" w:rsidR="00573E98">
        <w:rPr>
          <w:rFonts w:cs="Calibri" w:cstheme="minorAscii"/>
          <w:sz w:val="24"/>
          <w:szCs w:val="24"/>
        </w:rPr>
        <w:t>. There is a strong, robust and proactive response from</w:t>
      </w:r>
      <w:r w:rsidRPr="0F830441" w:rsidR="00DD70FC">
        <w:rPr>
          <w:rFonts w:cs="Calibri" w:cstheme="minorAscii"/>
          <w:sz w:val="24"/>
          <w:szCs w:val="24"/>
        </w:rPr>
        <w:t xml:space="preserve"> </w:t>
      </w:r>
      <w:r w:rsidRPr="0F830441" w:rsidR="00573E98">
        <w:rPr>
          <w:rFonts w:cs="Calibri" w:cstheme="minorAsci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F830441" w:rsidR="00573E98">
        <w:rPr>
          <w:rFonts w:cs="Calibri" w:cstheme="minorAscii"/>
          <w:i w:val="1"/>
          <w:iCs w:val="1"/>
          <w:sz w:val="24"/>
          <w:szCs w:val="24"/>
        </w:rPr>
        <w:t>Ref: How good is our school 4</w:t>
      </w:r>
      <w:r w:rsidRPr="0F830441" w:rsidR="00573E98">
        <w:rPr>
          <w:rFonts w:cs="Calibri" w:cstheme="minorAscii"/>
          <w:i w:val="1"/>
          <w:iCs w:val="1"/>
          <w:sz w:val="24"/>
          <w:szCs w:val="24"/>
          <w:vertAlign w:val="superscript"/>
        </w:rPr>
        <w:t>th</w:t>
      </w:r>
      <w:r w:rsidRPr="0F830441" w:rsidR="00573E98">
        <w:rPr>
          <w:rFonts w:cs="Calibri" w:cstheme="minorAscii"/>
          <w:i w:val="1"/>
          <w:iCs w:val="1"/>
          <w:sz w:val="24"/>
          <w:szCs w:val="24"/>
        </w:rPr>
        <w:t xml:space="preserve"> Edition)</w:t>
      </w:r>
    </w:p>
    <w:p w:rsidRPr="00D80395" w:rsidR="007A5229" w:rsidP="00F0018A" w:rsidRDefault="007A5229" w14:paraId="73D64D49" w14:textId="77777777">
      <w:pPr>
        <w:spacing w:after="0" w:line="240" w:lineRule="auto"/>
        <w:rPr>
          <w:rFonts w:cs="ComicSansMS"/>
          <w:sz w:val="24"/>
          <w:szCs w:val="24"/>
        </w:rPr>
      </w:pPr>
    </w:p>
    <w:p w:rsidRPr="00D80395" w:rsidR="00D80395" w:rsidP="007A5229" w:rsidRDefault="00133C93" w14:paraId="0D3B2CC8" w14:textId="55DB6AE7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Pr="0626D474" w:rsidR="00D80395">
        <w:rPr>
          <w:rFonts w:ascii="Calibri" w:hAnsi="Calibri" w:eastAsia="Times New Roman" w:cs="Arial"/>
          <w:sz w:val="24"/>
          <w:szCs w:val="24"/>
          <w:lang w:eastAsia="en-GB"/>
        </w:rPr>
        <w:t xml:space="preserve">Fife’s Inter-Agency Child Protection Guidance 2016 </w:t>
      </w:r>
      <w:bookmarkStart w:name="_Hlk85727709" w:id="0"/>
      <w:r w:rsidRPr="0626D474">
        <w:rPr>
          <w:rFonts w:ascii="Calibri" w:hAnsi="Calibri" w:eastAsia="Times New Roman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hAnsi="Calibri" w:eastAsia="Times New Roman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hAnsi="Calibri" w:eastAsia="Times New Roman" w:cs="Times New Roman"/>
          <w:sz w:val="24"/>
          <w:szCs w:val="24"/>
          <w:lang w:eastAsia="en-GB"/>
        </w:rPr>
        <w:fldChar w:fldCharType="separate"/>
      </w:r>
      <w:r w:rsidRPr="0626D474" w:rsidR="00D80395">
        <w:rPr>
          <w:rFonts w:ascii="Calibri" w:hAnsi="Calibri" w:eastAsia="Times New Roman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hAnsi="Calibri" w:eastAsia="Times New Roman" w:cs="Arial"/>
          <w:color w:val="0000FF"/>
          <w:sz w:val="24"/>
          <w:szCs w:val="24"/>
          <w:u w:val="single"/>
          <w:lang w:eastAsia="en-GB"/>
        </w:rPr>
        <w:fldChar w:fldCharType="end"/>
      </w:r>
      <w:r w:rsidRPr="0626D474" w:rsidR="00C66C76">
        <w:rPr>
          <w:rFonts w:ascii="Calibri" w:hAnsi="Calibri" w:eastAsia="Times New Roman" w:cs="Arial"/>
          <w:color w:val="0000FF"/>
          <w:sz w:val="24"/>
          <w:szCs w:val="24"/>
          <w:u w:val="single"/>
          <w:lang w:eastAsia="en-GB"/>
        </w:rPr>
        <w:t>.</w:t>
      </w:r>
    </w:p>
    <w:bookmarkEnd w:id="0"/>
    <w:p w:rsidR="0626D474" w:rsidP="0626D474" w:rsidRDefault="0626D474" w14:paraId="1C8BE38F" w14:textId="3E9F0A90">
      <w:pPr>
        <w:spacing w:after="0" w:line="240" w:lineRule="auto"/>
        <w:rPr>
          <w:rFonts w:ascii="Calibri" w:hAnsi="Calibri" w:eastAsia="Times New Roman" w:cs="Arial"/>
          <w:color w:val="0000FF"/>
          <w:sz w:val="24"/>
          <w:szCs w:val="24"/>
          <w:u w:val="single"/>
          <w:lang w:eastAsia="en-GB"/>
        </w:rPr>
      </w:pPr>
    </w:p>
    <w:p w:rsidR="00C66C76" w:rsidP="007A5229" w:rsidRDefault="00C66C76" w14:paraId="7DF8EFCA" w14:textId="1D886E2A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:rsidR="0626D474" w:rsidP="0626D474" w:rsidRDefault="0626D474" w14:paraId="52D16138" w14:textId="0A4C4C14">
      <w:pPr>
        <w:spacing w:after="0" w:line="240" w:lineRule="auto"/>
        <w:rPr>
          <w:rFonts w:cs="ComicSansMS"/>
          <w:sz w:val="24"/>
          <w:szCs w:val="24"/>
        </w:rPr>
      </w:pPr>
    </w:p>
    <w:p w:rsidRPr="00DD70FC" w:rsidR="00C66C76" w:rsidP="00C66C76" w:rsidRDefault="00C66C76" w14:paraId="305BC1C3" w14:textId="7777777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:rsidR="00C66C76" w:rsidP="00C66C76" w:rsidRDefault="00C66C76" w14:paraId="4B25111C" w14:textId="7777777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:rsidRPr="00DD70FC" w:rsidR="00C66C76" w:rsidP="00C66C76" w:rsidRDefault="00C66C76" w14:paraId="680E2CA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Pr="007A5229" w:rsidR="00EF1282" w:rsidP="007A5229" w:rsidRDefault="00411AD6" w14:paraId="3013E446" w14:textId="77777777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Pr="0626D474" w:rsidR="00EF1282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:rsidR="0626D474" w:rsidP="0626D474" w:rsidRDefault="0626D474" w14:paraId="259480AD" w14:textId="4138F0D1">
      <w:pPr>
        <w:spacing w:after="0" w:line="240" w:lineRule="auto"/>
        <w:rPr>
          <w:rFonts w:cs="ComicSansMS"/>
          <w:sz w:val="24"/>
          <w:szCs w:val="24"/>
        </w:rPr>
      </w:pPr>
    </w:p>
    <w:p w:rsidRPr="007A5229" w:rsidR="00EF1282" w:rsidP="007A5229" w:rsidRDefault="00845D84" w14:paraId="06290C54" w14:textId="28890E7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F830441" w:rsidR="00845D84">
        <w:rPr>
          <w:rFonts w:cs="ComicSansMS"/>
          <w:sz w:val="24"/>
          <w:szCs w:val="24"/>
        </w:rPr>
        <w:t>t</w:t>
      </w:r>
      <w:r w:rsidRPr="0F830441" w:rsidR="00EF1282">
        <w:rPr>
          <w:rFonts w:cs="ComicSansMS"/>
          <w:sz w:val="24"/>
          <w:szCs w:val="24"/>
        </w:rPr>
        <w:t xml:space="preserve">o protect children and young people attending </w:t>
      </w:r>
      <w:r w:rsidRPr="0F830441" w:rsidR="00C5175A">
        <w:rPr>
          <w:rFonts w:cs="ComicSansMS"/>
          <w:sz w:val="24"/>
          <w:szCs w:val="24"/>
        </w:rPr>
        <w:t>Anstruther</w:t>
      </w:r>
      <w:r w:rsidRPr="0F830441" w:rsidR="00C5175A">
        <w:rPr>
          <w:rFonts w:cs="ComicSansMS"/>
          <w:sz w:val="24"/>
          <w:szCs w:val="24"/>
        </w:rPr>
        <w:t xml:space="preserve"> Primary </w:t>
      </w:r>
      <w:r w:rsidRPr="0F830441" w:rsidR="00354A65">
        <w:rPr>
          <w:rFonts w:cs="ComicSansMS"/>
          <w:sz w:val="24"/>
          <w:szCs w:val="24"/>
        </w:rPr>
        <w:t>S</w:t>
      </w:r>
      <w:r w:rsidRPr="0F830441" w:rsidR="002A0C69">
        <w:rPr>
          <w:rFonts w:cs="ComicSansMS"/>
          <w:sz w:val="24"/>
          <w:szCs w:val="24"/>
        </w:rPr>
        <w:t>chool.</w:t>
      </w:r>
    </w:p>
    <w:p w:rsidRPr="007A5229" w:rsidR="00EF1282" w:rsidP="007A5229" w:rsidRDefault="00845D84" w14:paraId="6FCA9D26" w14:textId="77777777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Pr="007A5229" w:rsidR="00863127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Pr="007A5229" w:rsidR="007A5229" w:rsidP="007A5229" w:rsidRDefault="007A5229" w14:paraId="4AFBA235" w14:textId="77777777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Pr="007A5229" w:rsidR="00863127" w:rsidP="00863127" w:rsidRDefault="00845D84" w14:paraId="328A9835" w14:textId="5C8582C0">
      <w:pPr>
        <w:rPr>
          <w:rFonts w:cs="ComicSansMS"/>
          <w:sz w:val="24"/>
          <w:szCs w:val="24"/>
        </w:rPr>
      </w:pPr>
      <w:r w:rsidRPr="0F830441" w:rsidR="00845D84">
        <w:rPr>
          <w:rFonts w:cs="ComicSansMS"/>
          <w:sz w:val="24"/>
          <w:szCs w:val="24"/>
        </w:rPr>
        <w:t>Staff at</w:t>
      </w:r>
      <w:r w:rsidRPr="0F830441" w:rsidR="00144B9E">
        <w:rPr>
          <w:rFonts w:cs="ComicSansMS"/>
          <w:sz w:val="24"/>
          <w:szCs w:val="24"/>
        </w:rPr>
        <w:t xml:space="preserve"> </w:t>
      </w:r>
      <w:r w:rsidRPr="0F830441" w:rsidR="00C5175A">
        <w:rPr>
          <w:rFonts w:cs="ComicSansMS"/>
          <w:sz w:val="24"/>
          <w:szCs w:val="24"/>
        </w:rPr>
        <w:t>Anstruther</w:t>
      </w:r>
      <w:r w:rsidRPr="0F830441" w:rsidR="00C5175A">
        <w:rPr>
          <w:rFonts w:cs="ComicSansMS"/>
          <w:sz w:val="24"/>
          <w:szCs w:val="24"/>
        </w:rPr>
        <w:t xml:space="preserve"> Primary </w:t>
      </w:r>
      <w:r w:rsidRPr="0F830441" w:rsidR="002C4C3E">
        <w:rPr>
          <w:rFonts w:cs="ComicSansMS"/>
          <w:sz w:val="24"/>
          <w:szCs w:val="24"/>
        </w:rPr>
        <w:t xml:space="preserve">School </w:t>
      </w:r>
      <w:r w:rsidRPr="0F830441" w:rsidR="00863127">
        <w:rPr>
          <w:rFonts w:cs="ComicSansMS"/>
          <w:sz w:val="24"/>
          <w:szCs w:val="24"/>
        </w:rPr>
        <w:t xml:space="preserve">believe that a child or young person should never experience abuse of any kind.  We have a responsibility to promote the welfare and wellbeing of all children and young people and to keep them safe. </w:t>
      </w:r>
    </w:p>
    <w:p w:rsidR="0B74E39E" w:rsidP="161F174D" w:rsidRDefault="0B74E39E" w14:paraId="60B06C13" w14:textId="7213D82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2A" w:rsidP="007A5229" w:rsidRDefault="0088432A" w14:paraId="73BED10C" w14:textId="77777777">
      <w:pPr>
        <w:spacing w:after="0"/>
        <w:rPr>
          <w:rFonts w:cs="ComicSansMS"/>
          <w:sz w:val="24"/>
          <w:szCs w:val="24"/>
        </w:rPr>
      </w:pPr>
    </w:p>
    <w:p w:rsidR="0626D474" w:rsidP="2AC03239" w:rsidRDefault="0626D474" w14:paraId="47DB7503" w14:textId="3219A444">
      <w:pPr>
        <w:spacing w:after="160" w:line="259" w:lineRule="auto"/>
        <w:rPr>
          <w:rFonts w:ascii="Calibri" w:hAnsi="Calibri" w:eastAsia="Calibri" w:cs="Calibri"/>
          <w:color w:val="000000" w:themeColor="text1"/>
        </w:rPr>
      </w:pPr>
      <w:r>
        <w:br w:type="page"/>
      </w:r>
      <w:r w:rsidR="3D412381">
        <w:rPr>
          <w:noProof/>
        </w:rPr>
        <w:lastRenderedPageBreak/>
        <w:drawing>
          <wp:inline distT="0" distB="0" distL="0" distR="0" wp14:anchorId="08A5725A" wp14:editId="3FB1B4AC">
            <wp:extent cx="3714750" cy="1314450"/>
            <wp:effectExtent l="0" t="0" r="0" b="0"/>
            <wp:docPr id="1967960724" name="Picture 196796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26D474" w:rsidP="2AC03239" w:rsidRDefault="007B1731" w14:paraId="33817AC9" w14:textId="205D5C2B">
      <w:pPr>
        <w:pStyle w:val="Heading1"/>
        <w:spacing w:before="240" w:line="259" w:lineRule="auto"/>
        <w:jc w:val="center"/>
        <w:rPr>
          <w:rFonts w:ascii="Calibri Light" w:hAnsi="Calibri Light" w:eastAsia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hAnsi="Calibri Light" w:eastAsia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Pr="2AC03239" w:rsidR="3D412381">
        <w:rPr>
          <w:rFonts w:ascii="Calibri Light" w:hAnsi="Calibri Light" w:eastAsia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:rsidR="0626D474" w:rsidP="2AC03239" w:rsidRDefault="0626D474" w14:paraId="2512D76A" w14:textId="0F59F4FD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26D474" w:rsidP="2AC03239" w:rsidRDefault="3D412381" w14:paraId="6AF02043" w14:textId="09F35951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:rsidR="0626D474" w:rsidP="2AC03239" w:rsidRDefault="3D412381" w14:paraId="3368C7ED" w14:textId="7501D45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C</w:t>
      </w:r>
      <w:r w:rsidRPr="2AC03239" w:rsidR="76BFEDA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:rsidR="0626D474" w:rsidP="2AC03239" w:rsidRDefault="0626D474" w14:paraId="45B2895D" w14:textId="481E8493">
      <w:pPr>
        <w:spacing w:after="160" w:line="259" w:lineRule="auto"/>
        <w:ind w:left="284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26D474" w:rsidP="2AC03239" w:rsidRDefault="3D412381" w14:paraId="6E7A9EF7" w14:textId="3897EC6B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:rsidR="0626D474" w:rsidP="2AC03239" w:rsidRDefault="0626D474" w14:paraId="0303B394" w14:textId="6017F090">
      <w:pPr>
        <w:spacing w:after="160" w:line="259" w:lineRule="auto"/>
        <w:ind w:left="284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26D474" w:rsidP="2AC03239" w:rsidRDefault="3D412381" w14:paraId="35324E97" w14:textId="01D0F7FB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:rsidR="0626D474" w:rsidP="2AC03239" w:rsidRDefault="0626D474" w14:paraId="0433E01D" w14:textId="45F90C9A">
      <w:pPr>
        <w:spacing w:after="160" w:line="259" w:lineRule="auto"/>
        <w:ind w:left="284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26D474" w:rsidP="2AC03239" w:rsidRDefault="3D412381" w14:paraId="33BE6550" w14:textId="29C5011E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:rsidR="0626D474" w:rsidP="2AC03239" w:rsidRDefault="0626D474" w14:paraId="549BAA32" w14:textId="473BFD35">
      <w:pPr>
        <w:spacing w:after="160" w:line="259" w:lineRule="auto"/>
        <w:ind w:left="284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26D474" w:rsidP="2AC03239" w:rsidRDefault="3D412381" w14:paraId="49061641" w14:textId="67F090CC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:rsidR="0626D474" w:rsidP="2AC03239" w:rsidRDefault="0626D474" w14:paraId="5D744F4A" w14:textId="2E5E26C3">
      <w:pPr>
        <w:spacing w:after="160" w:line="259" w:lineRule="auto"/>
        <w:ind w:left="284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26D474" w:rsidP="2AC03239" w:rsidRDefault="3D412381" w14:paraId="19E0D7F7" w14:textId="403E7996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hAnsi="Arial" w:eastAsia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:rsidR="0626D474" w:rsidP="2AC03239" w:rsidRDefault="0626D474" w14:paraId="5CBD5FF5" w14:textId="23DA22DA"/>
    <w:p w:rsidR="2AC03239" w:rsidRDefault="2AC03239" w14:paraId="784AA286" w14:textId="6A5F4EEB">
      <w:r>
        <w:br w:type="page"/>
      </w:r>
    </w:p>
    <w:p w:rsidRPr="00986897" w:rsidR="00863127" w:rsidP="00863127" w:rsidRDefault="00863127" w14:paraId="7FC4F5BA" w14:textId="7777777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:rsidRPr="00986897" w:rsidR="00863127" w:rsidP="00AE3012" w:rsidRDefault="00863127" w14:paraId="4213D53C" w14:textId="77777777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Pr="00986897" w:rsidR="00863127" w:rsidP="00AE3012" w:rsidRDefault="00863127" w14:paraId="0DE83199" w14:textId="77777777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Pr="002B5526" w:rsidR="00565400" w:rsidP="00094625" w:rsidRDefault="009933F1" w14:paraId="1FC3630C" w14:textId="77777777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Pr="00986897" w:rsidR="009933F1" w:rsidP="00AE3012" w:rsidRDefault="009933F1" w14:paraId="25BB7A22" w14:textId="77777777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Pr="00986897" w:rsidR="009933F1" w:rsidP="009933F1" w:rsidRDefault="009933F1" w14:paraId="24493BBA" w14:textId="7777777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Pr="00986897" w:rsidR="009933F1" w:rsidP="00AE3012" w:rsidRDefault="009933F1" w14:paraId="28850C17" w14:textId="588F91B9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:rsidRPr="00986897" w:rsidR="009933F1" w:rsidP="00AE3012" w:rsidRDefault="009933F1" w14:paraId="132D86B4" w14:textId="45F4B9FA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Pr="00986897" w:rsidR="00F82171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:rsidRPr="00986897" w:rsidR="009933F1" w:rsidP="00AE3012" w:rsidRDefault="009933F1" w14:paraId="549571A5" w14:textId="16D6413F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:rsidRPr="00986897" w:rsidR="009933F1" w:rsidP="00AE3012" w:rsidRDefault="00E36DCC" w14:paraId="0435A102" w14:textId="5AB0508C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:rsidRPr="00986897" w:rsidR="00E36DCC" w:rsidP="00AE3012" w:rsidRDefault="00E36DCC" w14:paraId="186E89F1" w14:textId="3491DBF7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:rsidRPr="00986897" w:rsidR="00E36DCC" w:rsidP="00AE3012" w:rsidRDefault="00E36DCC" w14:paraId="63AEAF93" w14:textId="4C8B229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Pr="341B2C3E" w:rsidR="45B77A48">
        <w:rPr>
          <w:rFonts w:cs="ComicSansMS"/>
          <w:sz w:val="24"/>
          <w:szCs w:val="24"/>
        </w:rPr>
        <w:t>.</w:t>
      </w:r>
    </w:p>
    <w:p w:rsidR="00A75A7D" w:rsidP="00AE3012" w:rsidRDefault="00E36DCC" w14:paraId="3F92901D" w14:textId="390EDF14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:rsidRPr="00986897" w:rsidR="00E36DCC" w:rsidP="00AE3012" w:rsidRDefault="00A75A7D" w14:paraId="74AF9015" w14:textId="77777777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Pr="00986897" w:rsidR="00E36DCC">
        <w:rPr>
          <w:rFonts w:cs="ComicSansMS"/>
          <w:sz w:val="24"/>
          <w:szCs w:val="24"/>
        </w:rPr>
        <w:t xml:space="preserve">procedures to share concerns and relevant information with </w:t>
      </w:r>
      <w:r w:rsidRPr="00986897" w:rsidR="007F4391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Pr="00986897" w:rsidR="00E36DCC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Pr="00986897" w:rsidR="00E36DCC" w:rsidP="00AE3012" w:rsidRDefault="00845D84" w14:paraId="0E3776E2" w14:textId="0A90E267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Pr="00986897" w:rsidR="00E36DCC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:rsidRPr="00986897" w:rsidR="00E36DCC" w:rsidP="00AE3012" w:rsidRDefault="00845D84" w14:paraId="00D87C52" w14:textId="734A3E9D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Pr="00986897" w:rsidR="00E36DCC">
        <w:rPr>
          <w:rFonts w:cs="ComicSansMS"/>
          <w:sz w:val="24"/>
          <w:szCs w:val="24"/>
        </w:rPr>
        <w:t xml:space="preserve">reating and maintaining an </w:t>
      </w:r>
      <w:r w:rsidRPr="00986897" w:rsidR="002C4C3E">
        <w:rPr>
          <w:rFonts w:cs="ComicSansMS"/>
          <w:sz w:val="24"/>
          <w:szCs w:val="24"/>
        </w:rPr>
        <w:t>anti-bullying</w:t>
      </w:r>
      <w:r w:rsidRPr="00986897" w:rsidR="00E36DCC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:rsidRPr="00986897" w:rsidR="00E36DCC" w:rsidP="00AE3012" w:rsidRDefault="00845D84" w14:paraId="0C25FC75" w14:textId="77777777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Pr="00986897" w:rsidR="00E36DCC">
        <w:rPr>
          <w:rFonts w:cs="ComicSansMS"/>
          <w:sz w:val="24"/>
          <w:szCs w:val="24"/>
        </w:rPr>
        <w:t xml:space="preserve">nsuring that we have effective complaints and </w:t>
      </w:r>
      <w:r w:rsidRPr="00986897" w:rsidR="00F17365">
        <w:rPr>
          <w:rFonts w:cs="ComicSansMS"/>
          <w:sz w:val="24"/>
          <w:szCs w:val="24"/>
        </w:rPr>
        <w:t>whistle blowing</w:t>
      </w:r>
      <w:r w:rsidRPr="00986897" w:rsidR="00E36DCC">
        <w:rPr>
          <w:rFonts w:cs="ComicSansMS"/>
          <w:sz w:val="24"/>
          <w:szCs w:val="24"/>
        </w:rPr>
        <w:t xml:space="preserve"> measures in place</w:t>
      </w:r>
    </w:p>
    <w:p w:rsidR="00E36DCC" w:rsidP="00AE3012" w:rsidRDefault="00144B9E" w14:paraId="2852BD7E" w14:textId="02510BE5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Pr="00986897" w:rsidR="00E36DCC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:rsidRPr="00986897" w:rsidR="00A75A7D" w:rsidP="00AE3012" w:rsidRDefault="00A75A7D" w14:paraId="093C5777" w14:textId="7A41F13B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 xml:space="preserve">haring information about safeguarding and good practice with children, their families, staff and volunteers via leaflets, posters, one to one </w:t>
      </w:r>
      <w:proofErr w:type="gramStart"/>
      <w:r w:rsidRPr="00986897">
        <w:rPr>
          <w:rFonts w:cs="ComicSansMS"/>
          <w:sz w:val="24"/>
          <w:szCs w:val="24"/>
        </w:rPr>
        <w:t>discussions</w:t>
      </w:r>
      <w:proofErr w:type="gramEnd"/>
      <w:r w:rsidR="004F2A66">
        <w:rPr>
          <w:rFonts w:cs="ComicSansMS"/>
          <w:sz w:val="24"/>
          <w:szCs w:val="24"/>
        </w:rPr>
        <w:t>.</w:t>
      </w:r>
    </w:p>
    <w:p w:rsidR="00D5452A" w:rsidP="00F82171" w:rsidRDefault="00D5452A" w14:paraId="7084AD72" w14:textId="77777777">
      <w:pPr>
        <w:ind w:left="360"/>
        <w:rPr>
          <w:rFonts w:cs="ComicSansMS"/>
          <w:sz w:val="24"/>
          <w:szCs w:val="24"/>
        </w:rPr>
      </w:pPr>
    </w:p>
    <w:p w:rsidR="51014039" w:rsidP="51014039" w:rsidRDefault="51014039" w14:paraId="68452922" w14:textId="657FDB8C">
      <w:pPr>
        <w:jc w:val="center"/>
        <w:rPr>
          <w:b/>
          <w:bCs/>
          <w:sz w:val="32"/>
          <w:szCs w:val="32"/>
          <w:u w:val="single"/>
        </w:rPr>
      </w:pPr>
    </w:p>
    <w:p w:rsidR="51014039" w:rsidP="51014039" w:rsidRDefault="51014039" w14:paraId="5E981018" w14:textId="6774BAF4">
      <w:pPr>
        <w:jc w:val="center"/>
        <w:rPr>
          <w:b/>
          <w:bCs/>
          <w:sz w:val="32"/>
          <w:szCs w:val="32"/>
          <w:u w:val="single"/>
        </w:rPr>
      </w:pPr>
    </w:p>
    <w:p w:rsidR="00C73D59" w:rsidP="00C73D59" w:rsidRDefault="00B21EF2" w14:paraId="5646D029" w14:textId="18E52E46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7776854F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 w14:paraId="20261047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C8B560">
                <v:stroke joinstyle="miter"/>
                <v:path gradientshapeok="t" o:connecttype="rect"/>
              </v:shapetype>
              <v:shape id="Text Box 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:rsidRPr="007A7C71" w:rsidR="00C73D59" w:rsidP="00C73D59" w:rsidRDefault="00C73D59" w14:paraId="20261047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Pr="007A7C71" w:rsidR="00C73D59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:rsidR="00C73D59" w:rsidP="00C73D59" w:rsidRDefault="00B21EF2" w14:paraId="115641D3" w14:textId="6ADFFEF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625B7D3A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 w14:paraId="31848FDC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 w14:anchorId="492E7ADE">
                <v:textbox>
                  <w:txbxContent>
                    <w:p w:rsidRPr="007A7C71" w:rsidR="00C73D59" w:rsidP="00C73D59" w:rsidRDefault="00C73D59" w14:paraId="31848FDC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3C1CA795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 w14:paraId="6F4B2984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 w14:anchorId="5FFAC6D2">
                <v:textbox>
                  <w:txbxContent>
                    <w:p w:rsidRPr="007A7C71" w:rsidR="00C73D59" w:rsidP="00C73D59" w:rsidRDefault="00C73D59" w14:paraId="6F4B2984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3086D7E3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 w14:paraId="458FBBC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 w14:anchorId="1D129209">
                <v:textbox>
                  <w:txbxContent>
                    <w:p w:rsidRPr="007A7C71" w:rsidR="00C73D59" w:rsidP="00C73D59" w:rsidRDefault="00C73D59" w14:paraId="458FBBC5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:rsidRPr="007A7C71" w:rsidR="00C73D59" w:rsidP="00C73D59" w:rsidRDefault="00B21EF2" w14:paraId="58163645" w14:textId="112CC601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10D9DE2B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 w14:paraId="36234E0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 w14:anchorId="7EA95531">
                <v:textbox>
                  <w:txbxContent>
                    <w:p w:rsidRPr="007A7C71" w:rsidR="00C73D59" w:rsidP="00C73D59" w:rsidRDefault="00C73D59" w14:paraId="36234E08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79B7002D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style="position:absolute;margin-left:129.75pt;margin-top:15.8pt;width:312.5pt;height:20.7pt;z-index:251679744" coordsize="39688,2630" o:spid="_x0000_s1026" w14:anchorId="0D4007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style="position:absolute;flip:y;visibility:visible;mso-wrap-style:square" o:spid="_x0000_s1027" strokecolor="#4579b8 [3044]" strokeweight="2pt" o:connectortype="straight" from="97,0" to="9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/>
                <v:line id="Straight Connector 201" style="position:absolute;flip:x;visibility:visible;mso-wrap-style:square" o:spid="_x0000_s1028" strokecolor="#4579b8 [3044]" strokeweight="2pt" o:connectortype="straight" from="0,875" to="39688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203" style="position:absolute;left:31015;top:778;width:29;height:1852;visibility:visible;mso-wrap-style:square" o:spid="_x0000_s1029" strokecolor="#4579b8 [3044]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>
                  <v:stroke endarrow="block"/>
                </v:shape>
                <v:line id="Straight Connector 204" style="position:absolute;flip:y;visibility:visible;mso-wrap-style:square" o:spid="_x0000_s1030" strokecolor="#4579b8 [3044]" strokeweight="2pt" o:connectortype="straight" from="18579,0" to="1857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/>
                <v:line id="Straight Connector 205" style="position:absolute;flip:y;visibility:visible;mso-wrap-style:square" o:spid="_x0000_s1031" strokecolor="#4579b8 [3044]" strokeweight="2pt" o:connectortype="straight" from="39591,0" to="39591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6401E59E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style="position:absolute;margin-left:18pt;margin-top:15.8pt;width:56pt;height:21.5pt;z-index:251678720" coordsize="7110,2727" o:spid="_x0000_s1026" w14:anchorId="1A3F05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style="position:absolute;left:6987;top:875;width:30;height:1852;visibility:visible;mso-wrap-style:square" o:spid="_x0000_s1027" strokecolor="#4579b8 [3044]" strokeweight="2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>
                  <v:stroke endarrow="block"/>
                </v:shape>
                <v:line id="Straight Connector 196" style="position:absolute;flip:x;visibility:visible;mso-wrap-style:square" o:spid="_x0000_s1028" strokecolor="#4579b8 [3044]" strokeweight="2pt" o:connectortype="straight" from="0,875" to="7110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/>
                <v:line id="Straight Connector 197" style="position:absolute;flip:y;visibility:visible;mso-wrap-style:square" o:spid="_x0000_s1029" strokecolor="#4579b8 [3044]" strokeweight="2pt" o:connectortype="straight" from="97,0" to="97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/>
              </v:group>
            </w:pict>
          </mc:Fallback>
        </mc:AlternateContent>
      </w:r>
    </w:p>
    <w:p w:rsidR="00275C05" w:rsidRDefault="00B21EF2" w14:paraId="5E78D4DB" w14:textId="447CC92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178E2DB9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P="00C73D59" w:rsidRDefault="00C73D59" w14:paraId="607C89CB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:rsidRPr="007A7C71" w:rsidR="00C73D59" w:rsidP="00C73D59" w:rsidRDefault="00C73D59" w14:paraId="24BF244A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 w14:anchorId="54C9407F">
                <v:textbox>
                  <w:txbxContent>
                    <w:p w:rsidR="00C73D59" w:rsidP="00C73D59" w:rsidRDefault="00C73D59" w14:paraId="607C89C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:rsidRPr="007A7C71" w:rsidR="00C73D59" w:rsidP="00C73D59" w:rsidRDefault="00C73D59" w14:paraId="24BF244A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:rsidR="00C73D59" w:rsidRDefault="00B21EF2" w14:paraId="3576ABC3" w14:textId="2BA84417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0" locked="0" layoutInCell="1" allowOverlap="1" wp14:anchorId="23579101" wp14:editId="729DD2AE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295650</wp:posOffset>
                </wp:positionH>
                <wp:positionV xmlns:wp="http://schemas.openxmlformats.org/drawingml/2006/wordprocessingDrawing" relativeFrom="paragraph">
                  <wp:posOffset>1762125</wp:posOffset>
                </wp:positionV>
                <wp:extent cx="2310130" cy="457200"/>
                <wp:effectExtent l="0" t="0" r="13970" b="19050"/>
                <wp:wrapNone xmlns:wp="http://schemas.openxmlformats.org/drawingml/2006/wordprocessingDrawing"/>
                <wp:docPr xmlns:wp="http://schemas.openxmlformats.org/drawingml/2006/wordprocessingDrawing" id="20" name="Text Box 7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:rsidRPr="007A7C71" w:rsidR="00C73D59" w:rsidP="00C73D59" w:rsidRDefault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4D8993E4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w14:anchorId="178C52A5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6D9B8487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w14:anchorId="43EE3495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D7520B8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P="00C73D59" w:rsidRDefault="00C73D59" w14:paraId="24BE56D8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:rsidR="00C73D59" w:rsidP="00C73D59" w:rsidRDefault="00C73D59" w14:paraId="35165F15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:rsidRPr="007A7C71" w:rsidR="00C73D59" w:rsidP="00C73D59" w:rsidRDefault="00C73D59" w14:paraId="364A6E77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 w14:anchorId="703B6028">
                <v:textbox>
                  <w:txbxContent>
                    <w:p w:rsidR="00C73D59" w:rsidP="00C73D59" w:rsidRDefault="00C73D59" w14:paraId="24BE56D8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:rsidR="00C73D59" w:rsidP="00C73D59" w:rsidRDefault="00C73D59" w14:paraId="35165F15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:rsidRPr="007A7C71" w:rsidR="00C73D59" w:rsidP="00C73D59" w:rsidRDefault="00C73D59" w14:paraId="364A6E77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27B66387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w14:anchorId="19A2B1B2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1A2622F7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w14:anchorId="12C08518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2F43D308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w14:anchorId="21A2DE40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48309B52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w14:anchorId="05EBA3C5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1A626F66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P="00C73D59" w:rsidRDefault="00C73D59" w14:paraId="278EF4C3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:rsidRPr="007A7C71" w:rsidR="00C73D59" w:rsidP="00C73D59" w:rsidRDefault="00C73D59" w14:paraId="32509CC1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 w14:anchorId="501071E0">
                <v:textbox>
                  <w:txbxContent>
                    <w:p w:rsidR="00C73D59" w:rsidP="00C73D59" w:rsidRDefault="00C73D59" w14:paraId="278EF4C3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:rsidRPr="007A7C71" w:rsidR="00C73D59" w:rsidP="00C73D59" w:rsidRDefault="00C73D59" w14:paraId="32509CC1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6315A6E5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P="00C73D59" w:rsidRDefault="00C73D59" w14:paraId="48A7D314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:rsidRPr="007A7C71" w:rsidR="00C73D59" w:rsidP="00C73D59" w:rsidRDefault="00C73D59" w14:paraId="6959729E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 w14:anchorId="2FBF976A">
                <v:textbox>
                  <w:txbxContent>
                    <w:p w:rsidR="00C73D59" w:rsidP="00C73D59" w:rsidRDefault="00C73D59" w14:paraId="48A7D314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:rsidRPr="007A7C71" w:rsidR="00C73D59" w:rsidP="00C73D59" w:rsidRDefault="00C73D59" w14:paraId="6959729E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022D3FDA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 w14:paraId="03755E1B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 w14:anchorId="55614DB3">
                <v:textbox>
                  <w:txbxContent>
                    <w:p w:rsidRPr="007A7C71" w:rsidR="00C73D59" w:rsidP="00C73D59" w:rsidRDefault="00C73D59" w14:paraId="03755E1B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4E912251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w14:anchorId="4ACE69FC">
                <v:stroke endarrow="block"/>
              </v:shape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anchorId="777210D9" wp14:editId="70B42EE2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619375</wp:posOffset>
                </wp:positionH>
                <wp:positionV xmlns:wp="http://schemas.openxmlformats.org/drawingml/2006/wordprocessingDrawing" relativeFrom="paragraph">
                  <wp:posOffset>1323975</wp:posOffset>
                </wp:positionV>
                <wp:extent cx="453390" cy="4237355"/>
                <wp:effectExtent l="0" t="76200" r="0" b="29845"/>
                <wp:wrapNone xmlns:wp="http://schemas.openxmlformats.org/drawingml/2006/wordprocessingDrawing"/>
                <wp:docPr xmlns:wp="http://schemas.openxmlformats.org/drawingml/2006/wordprocessingDrawing" id="8" name="Connector: Elbow 2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39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/>
        </mc:AlternateContent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614796D1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297066" cy="2396490"/>
            <wp:effectExtent l="0" t="0" r="0" b="0"/>
            <wp:wrapNone/>
            <wp:docPr id="82" name="Picture 20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297066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2A848E94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551697" cy="2388235"/>
            <wp:effectExtent l="0" t="0" r="0" b="0"/>
            <wp:wrapNone/>
            <wp:docPr id="81" name="Picture 19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551697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micSansMS"/>
          <w:noProof/>
          <w:sz w:val="24"/>
          <w:szCs w:val="24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anchorId="710E9BE6" wp14:editId="4E51D73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943225</wp:posOffset>
                </wp:positionH>
                <wp:positionV xmlns:wp="http://schemas.openxmlformats.org/drawingml/2006/wordprocessingDrawing" relativeFrom="paragraph">
                  <wp:posOffset>4876800</wp:posOffset>
                </wp:positionV>
                <wp:extent cx="2376170" cy="1133475"/>
                <wp:effectExtent l="0" t="0" r="24130" b="28575"/>
                <wp:wrapNone xmlns:wp="http://schemas.openxmlformats.org/drawingml/2006/wordprocessingDrawing"/>
                <wp:docPr xmlns:wp="http://schemas.openxmlformats.org/drawingml/2006/wordprocessingDrawing" id="7" name="Text Box 80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517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dsey Manton           Sharon Ea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>
        <w:rPr>
          <w:rFonts w:cs="ComicSansMS"/>
          <w:noProof/>
          <w:sz w:val="24"/>
          <w:szCs w:val="24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anchorId="164DF28F" wp14:editId="23F9866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305175</wp:posOffset>
                </wp:positionH>
                <wp:positionV xmlns:wp="http://schemas.openxmlformats.org/drawingml/2006/wordprocessingDrawing" relativeFrom="paragraph">
                  <wp:posOffset>1095375</wp:posOffset>
                </wp:positionV>
                <wp:extent cx="2733040" cy="603250"/>
                <wp:effectExtent l="0" t="0" r="10160" b="25400"/>
                <wp:wrapNone xmlns:wp="http://schemas.openxmlformats.org/drawingml/2006/wordprocessingDrawing"/>
                <wp:docPr xmlns:wp="http://schemas.openxmlformats.org/drawingml/2006/wordprocessingDrawing" id="6" name="Text Box 78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7C71" w:rsidR="00C73D59" w:rsidP="00C73D59" w:rsidRDefault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06981599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59" w:rsidP="00C73D59" w:rsidRDefault="00C73D59" w14:paraId="599A6FA1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:rsidRPr="007A7C71" w:rsidR="00C73D59" w:rsidP="00C73D59" w:rsidRDefault="00C73D59" w14:paraId="14B95353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 w14:anchorId="3020B106">
                <v:textbox>
                  <w:txbxContent>
                    <w:p w:rsidR="00C73D59" w:rsidP="00C73D59" w:rsidRDefault="00C73D59" w14:paraId="599A6FA1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:rsidRPr="007A7C71" w:rsidR="00C73D59" w:rsidP="00C73D59" w:rsidRDefault="00C73D59" w14:paraId="14B95353" w14:textId="777777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:rsidRPr="00430B25" w:rsidR="00F82171" w:rsidP="00F82171" w:rsidRDefault="00F82171" w14:paraId="798BDF1E" w14:textId="799F2A26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:rsidR="002B5526" w:rsidP="00354A65" w:rsidRDefault="002B5526" w14:paraId="66FB9850" w14:textId="77777777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7426"/>
      </w:tblGrid>
      <w:tr w:rsidR="00354A65" w:rsidTr="314DCECA" w14:paraId="1A7CBB62" w14:textId="77777777">
        <w:tc>
          <w:tcPr>
            <w:tcW w:w="8882" w:type="dxa"/>
            <w:gridSpan w:val="2"/>
            <w:shd w:val="clear" w:color="auto" w:fill="DAEEF3" w:themeFill="accent5" w:themeFillTint="33"/>
            <w:tcMar/>
          </w:tcPr>
          <w:p w:rsidR="00354A65" w:rsidP="00354A65" w:rsidRDefault="00354A65" w14:paraId="2CD5A08B" w14:textId="74DAC36A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:rsidTr="314DCECA" w14:paraId="32472FFB" w14:textId="77777777">
        <w:tc>
          <w:tcPr>
            <w:tcW w:w="1240" w:type="dxa"/>
            <w:tcMar/>
          </w:tcPr>
          <w:p w:rsidR="00354A65" w:rsidP="00000CBC" w:rsidRDefault="00354A65" w14:paraId="3E2D4BA2" w14:textId="0A34747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  <w:tcMar/>
          </w:tcPr>
          <w:p w:rsidR="00354A65" w:rsidP="00000CBC" w:rsidRDefault="00354A65" w14:paraId="6ABB660F" w14:textId="62F62E52">
            <w:pPr>
              <w:rPr>
                <w:rFonts w:cs="ComicSansMS"/>
                <w:sz w:val="24"/>
                <w:szCs w:val="24"/>
              </w:rPr>
            </w:pPr>
            <w:r w:rsidRPr="314DCECA" w:rsidR="6EE95EBB">
              <w:rPr>
                <w:rFonts w:cs="ComicSansMS"/>
                <w:sz w:val="24"/>
                <w:szCs w:val="24"/>
              </w:rPr>
              <w:t>Sharon Easton</w:t>
            </w:r>
          </w:p>
        </w:tc>
      </w:tr>
      <w:tr w:rsidR="00354A65" w:rsidTr="314DCECA" w14:paraId="11155325" w14:textId="77777777">
        <w:tc>
          <w:tcPr>
            <w:tcW w:w="1240" w:type="dxa"/>
            <w:tcMar/>
          </w:tcPr>
          <w:p w:rsidR="00354A65" w:rsidP="00000CBC" w:rsidRDefault="00354A65" w14:paraId="4D206797" w14:textId="28400C24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  <w:tcMar/>
          </w:tcPr>
          <w:p w:rsidR="00354A65" w:rsidP="00000CBC" w:rsidRDefault="00354A65" w14:paraId="6F32F607" w14:textId="3C9BDD14">
            <w:pPr>
              <w:rPr>
                <w:rFonts w:cs="ComicSansMS"/>
                <w:sz w:val="24"/>
                <w:szCs w:val="24"/>
              </w:rPr>
            </w:pPr>
            <w:r w:rsidRPr="0F830441" w:rsidR="0F830441">
              <w:rPr>
                <w:rFonts w:cs="ComicSansMS"/>
                <w:sz w:val="24"/>
                <w:szCs w:val="24"/>
              </w:rPr>
              <w:t>461537</w:t>
            </w:r>
          </w:p>
        </w:tc>
      </w:tr>
      <w:tr w:rsidR="00354A65" w:rsidTr="314DCECA" w14:paraId="40D527A4" w14:textId="77777777">
        <w:tc>
          <w:tcPr>
            <w:tcW w:w="1240" w:type="dxa"/>
            <w:tcMar/>
          </w:tcPr>
          <w:p w:rsidR="00354A65" w:rsidP="00000CBC" w:rsidRDefault="00354A65" w14:paraId="7008848D" w14:textId="4FF5D29A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  <w:tcMar/>
          </w:tcPr>
          <w:p w:rsidR="00354A65" w:rsidP="00000CBC" w:rsidRDefault="00354A65" w14:paraId="11D2034C" w14:textId="1D7C8F7E">
            <w:pPr>
              <w:rPr>
                <w:rFonts w:cs="ComicSansMS"/>
                <w:sz w:val="24"/>
                <w:szCs w:val="24"/>
              </w:rPr>
            </w:pPr>
            <w:r w:rsidRPr="314DCECA" w:rsidR="584B9821">
              <w:rPr>
                <w:rFonts w:cs="ComicSansMS"/>
                <w:sz w:val="24"/>
                <w:szCs w:val="24"/>
              </w:rPr>
              <w:t>sharon.easton@fife.gov.uk</w:t>
            </w:r>
          </w:p>
        </w:tc>
      </w:tr>
    </w:tbl>
    <w:p w:rsidR="002B5526" w:rsidP="00354A65" w:rsidRDefault="002B5526" w14:paraId="26000912" w14:textId="77777777">
      <w:pPr>
        <w:spacing w:after="0" w:line="240" w:lineRule="auto"/>
        <w:rPr>
          <w:rFonts w:cs="ComicSansMS"/>
          <w:sz w:val="24"/>
          <w:szCs w:val="24"/>
        </w:rPr>
      </w:pPr>
    </w:p>
    <w:p w:rsidR="00354A65" w:rsidP="00354A65" w:rsidRDefault="00354A65" w14:paraId="2F4B7450" w14:textId="77777777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7426"/>
      </w:tblGrid>
      <w:tr w:rsidR="00354A65" w:rsidTr="314DCECA" w14:paraId="02578A13" w14:textId="77777777">
        <w:tc>
          <w:tcPr>
            <w:tcW w:w="8882" w:type="dxa"/>
            <w:gridSpan w:val="2"/>
            <w:shd w:val="clear" w:color="auto" w:fill="EAF1DD" w:themeFill="accent3" w:themeFillTint="33"/>
            <w:tcMar/>
          </w:tcPr>
          <w:p w:rsidR="00354A65" w:rsidP="00223E50" w:rsidRDefault="00354A65" w14:paraId="7CB9E372" w14:textId="653A46CA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:rsidTr="314DCECA" w14:paraId="141C44C3" w14:textId="77777777">
        <w:tc>
          <w:tcPr>
            <w:tcW w:w="1240" w:type="dxa"/>
            <w:tcMar/>
          </w:tcPr>
          <w:p w:rsidR="00354A65" w:rsidP="00223E50" w:rsidRDefault="00354A65" w14:paraId="73589F8A" w14:textId="77777777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  <w:tcMar/>
          </w:tcPr>
          <w:p w:rsidR="00354A65" w:rsidP="00223E50" w:rsidRDefault="00354A65" w14:paraId="29ED6A85" w14:textId="24598BD0">
            <w:pPr>
              <w:rPr>
                <w:rFonts w:cs="ComicSansMS"/>
                <w:sz w:val="24"/>
                <w:szCs w:val="24"/>
              </w:rPr>
            </w:pPr>
            <w:r w:rsidRPr="314DCECA" w:rsidR="7DAD670F">
              <w:rPr>
                <w:rFonts w:cs="ComicSansMS"/>
                <w:sz w:val="24"/>
                <w:szCs w:val="24"/>
              </w:rPr>
              <w:t>Jaye Hamilton</w:t>
            </w:r>
          </w:p>
        </w:tc>
      </w:tr>
      <w:tr w:rsidR="00354A65" w:rsidTr="314DCECA" w14:paraId="662B5FC8" w14:textId="77777777">
        <w:tc>
          <w:tcPr>
            <w:tcW w:w="1240" w:type="dxa"/>
            <w:tcMar/>
          </w:tcPr>
          <w:p w:rsidR="00354A65" w:rsidP="00223E50" w:rsidRDefault="00354A65" w14:paraId="1B86BB84" w14:textId="77777777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  <w:tcMar/>
          </w:tcPr>
          <w:p w:rsidR="00354A65" w:rsidP="00223E50" w:rsidRDefault="00354A65" w14:paraId="1AD48628" w14:textId="14ABA5C5">
            <w:pPr>
              <w:rPr>
                <w:rFonts w:cs="ComicSansMS"/>
                <w:sz w:val="24"/>
                <w:szCs w:val="24"/>
              </w:rPr>
            </w:pPr>
            <w:r w:rsidRPr="0F830441" w:rsidR="0F830441">
              <w:rPr>
                <w:rFonts w:cs="ComicSansMS"/>
                <w:sz w:val="24"/>
                <w:szCs w:val="24"/>
              </w:rPr>
              <w:t>461525</w:t>
            </w:r>
          </w:p>
        </w:tc>
      </w:tr>
      <w:tr w:rsidR="00354A65" w:rsidTr="314DCECA" w14:paraId="67C8BB07" w14:textId="77777777">
        <w:tc>
          <w:tcPr>
            <w:tcW w:w="1240" w:type="dxa"/>
            <w:tcMar/>
          </w:tcPr>
          <w:p w:rsidR="00354A65" w:rsidP="00223E50" w:rsidRDefault="00354A65" w14:paraId="29065ECA" w14:textId="77777777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  <w:tcMar/>
          </w:tcPr>
          <w:p w:rsidR="00354A65" w:rsidP="00223E50" w:rsidRDefault="00354A65" w14:paraId="746F2AC5" w14:textId="4F8C1BE8">
            <w:pPr>
              <w:rPr>
                <w:rFonts w:cs="ComicSansMS"/>
                <w:sz w:val="24"/>
                <w:szCs w:val="24"/>
              </w:rPr>
            </w:pPr>
            <w:r w:rsidRPr="314DCECA" w:rsidR="2E0DAADD">
              <w:rPr>
                <w:rFonts w:cs="ComicSansMS"/>
                <w:sz w:val="24"/>
                <w:szCs w:val="24"/>
              </w:rPr>
              <w:t>Jaye.hamilton@fife</w:t>
            </w:r>
            <w:r w:rsidRPr="314DCECA" w:rsidR="2E0DAADD">
              <w:rPr>
                <w:rFonts w:cs="ComicSansMS"/>
                <w:sz w:val="24"/>
                <w:szCs w:val="24"/>
              </w:rPr>
              <w:t>.gov.uk</w:t>
            </w:r>
          </w:p>
        </w:tc>
      </w:tr>
    </w:tbl>
    <w:p w:rsidR="002B5526" w:rsidP="0F830441" w:rsidRDefault="00354A65" w14:paraId="403B6060" w14:noSpellErr="1" w14:textId="26C7A7B8">
      <w:pPr>
        <w:pStyle w:val="Normal"/>
        <w:spacing w:after="0" w:line="240" w:lineRule="auto"/>
        <w:ind w:left="0"/>
        <w:rPr>
          <w:rFonts w:cs="ComicSansMS"/>
          <w:sz w:val="24"/>
          <w:szCs w:val="24"/>
        </w:rPr>
      </w:pPr>
    </w:p>
    <w:p w:rsidR="00354A65" w:rsidP="00000CBC" w:rsidRDefault="00354A65" w14:paraId="0B0C563C" w14:textId="77777777">
      <w:pPr>
        <w:spacing w:after="0"/>
        <w:rPr>
          <w:rFonts w:cs="ComicSansMS"/>
          <w:sz w:val="24"/>
          <w:szCs w:val="24"/>
        </w:rPr>
      </w:pPr>
    </w:p>
    <w:p w:rsidR="004F2A66" w:rsidP="00000CBC" w:rsidRDefault="004F2A66" w14:paraId="2E662C3A" w14:textId="77777777">
      <w:pPr>
        <w:spacing w:after="0"/>
        <w:rPr>
          <w:rFonts w:cs="ComicSansMS"/>
          <w:sz w:val="24"/>
          <w:szCs w:val="24"/>
        </w:rPr>
      </w:pPr>
    </w:p>
    <w:p w:rsidR="004F2A66" w:rsidP="00000CBC" w:rsidRDefault="004F2A66" w14:paraId="55F121C8" w14:textId="77777777">
      <w:pPr>
        <w:spacing w:after="0"/>
        <w:rPr>
          <w:rFonts w:cs="ComicSansMS"/>
          <w:sz w:val="24"/>
          <w:szCs w:val="24"/>
        </w:rPr>
      </w:pPr>
    </w:p>
    <w:p w:rsidR="004F2A66" w:rsidP="00000CBC" w:rsidRDefault="004F2A66" w14:paraId="72F49388" w14:textId="77777777">
      <w:pPr>
        <w:spacing w:after="0"/>
        <w:rPr>
          <w:rFonts w:cs="ComicSansMS"/>
          <w:sz w:val="24"/>
          <w:szCs w:val="24"/>
        </w:rPr>
      </w:pPr>
    </w:p>
    <w:p w:rsidR="004F2A66" w:rsidP="00000CBC" w:rsidRDefault="004F2A66" w14:paraId="67C6369C" w14:textId="77777777">
      <w:pPr>
        <w:spacing w:after="0"/>
        <w:rPr>
          <w:rFonts w:cs="ComicSansMS"/>
          <w:sz w:val="24"/>
          <w:szCs w:val="24"/>
        </w:rPr>
      </w:pPr>
    </w:p>
    <w:p w:rsidR="004F2A66" w:rsidP="00000CBC" w:rsidRDefault="004F2A66" w14:paraId="75C52455" w14:textId="77777777">
      <w:pPr>
        <w:spacing w:after="0"/>
        <w:rPr>
          <w:rFonts w:cs="ComicSansMS"/>
          <w:sz w:val="24"/>
          <w:szCs w:val="24"/>
        </w:rPr>
      </w:pPr>
    </w:p>
    <w:p w:rsidR="004F2A66" w:rsidP="00000CBC" w:rsidRDefault="004F2A66" w14:paraId="22D81B58" w14:textId="77777777">
      <w:pPr>
        <w:spacing w:after="0"/>
        <w:rPr>
          <w:rFonts w:cs="ComicSansMS"/>
          <w:sz w:val="24"/>
          <w:szCs w:val="24"/>
        </w:rPr>
      </w:pPr>
    </w:p>
    <w:p w:rsidR="00F82171" w:rsidP="00000CBC" w:rsidRDefault="00F82171" w14:paraId="40ED1CA4" w14:textId="270FC3D2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354A65" w:rsidP="00354A65" w:rsidRDefault="00354A65" w14:paraId="0F57EB12" w14:textId="77777777">
      <w:pPr>
        <w:spacing w:after="0" w:line="240" w:lineRule="auto"/>
        <w:rPr>
          <w:rFonts w:cs="ComicSansMS"/>
          <w:sz w:val="24"/>
          <w:szCs w:val="24"/>
        </w:rPr>
      </w:pPr>
    </w:p>
    <w:p w:rsidRPr="00BA3D65" w:rsidR="00354A65" w:rsidP="00000CBC" w:rsidRDefault="00354A65" w14:paraId="2062F4D9" w14:textId="77777777">
      <w:pPr>
        <w:spacing w:after="0"/>
        <w:rPr>
          <w:rFonts w:cs="ComicSansMS"/>
          <w:sz w:val="24"/>
          <w:szCs w:val="24"/>
        </w:rPr>
      </w:pPr>
    </w:p>
    <w:p w:rsidR="007B1731" w:rsidP="007B1731" w:rsidRDefault="00B21EF2" w14:paraId="3F11E59F" w14:textId="706C20A7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12B36298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 w14:anchorId="4A96BC30"/>
            </w:pict>
          </mc:Fallback>
        </mc:AlternateContent>
      </w:r>
      <w:r w:rsidRPr="00BA3D65" w:rsidR="00F82171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</w:t>
      </w:r>
      <w:r w:rsidR="007B1731">
        <w:rPr>
          <w:rFonts w:cs="ComicSansMS"/>
          <w:sz w:val="24"/>
          <w:szCs w:val="24"/>
        </w:rPr>
        <w:t xml:space="preserve">by  </w:t>
      </w:r>
      <w:r w:rsidR="624140AD">
        <w:rPr>
          <w:rFonts w:cs="ComicSansMS"/>
          <w:sz w:val="24"/>
          <w:szCs w:val="24"/>
        </w:rPr>
        <w:t xml:space="preserve">Sharon</w:t>
      </w:r>
      <w:r w:rsidR="624140AD">
        <w:rPr>
          <w:rFonts w:cs="ComicSansMS"/>
          <w:sz w:val="24"/>
          <w:szCs w:val="24"/>
        </w:rPr>
        <w:t xml:space="preserve"> Easton</w:t>
      </w:r>
      <w:r w:rsidR="007135AA">
        <w:rPr>
          <w:rFonts w:cs="ComicSansMS"/>
          <w:sz w:val="24"/>
          <w:szCs w:val="24"/>
        </w:rPr>
        <w:t xml:space="preserve">         </w:t>
      </w:r>
      <w:r w:rsidR="007B1731">
        <w:rPr>
          <w:rFonts w:cs="ComicSansMS"/>
          <w:sz w:val="24"/>
          <w:szCs w:val="24"/>
        </w:rPr>
        <w:t xml:space="preserve">on      </w:t>
      </w:r>
      <w:r w:rsidR="38987A07">
        <w:rPr>
          <w:rFonts w:cs="ComicSansMS"/>
          <w:sz w:val="24"/>
          <w:szCs w:val="24"/>
        </w:rPr>
        <w:t xml:space="preserve">04.02.24</w:t>
      </w:r>
    </w:p>
    <w:p w:rsidR="007B1731" w:rsidP="007B1731" w:rsidRDefault="007B1731" w14:paraId="2BE66755" w14:textId="5506288D">
      <w:pPr>
        <w:rPr>
          <w:rFonts w:cs="ComicSansMS"/>
          <w:sz w:val="24"/>
          <w:szCs w:val="24"/>
        </w:rPr>
      </w:pPr>
      <w:r w:rsidRPr="252CCBB3" w:rsidR="1CD2E195">
        <w:rPr>
          <w:rFonts w:cs="ComicSansMS"/>
          <w:sz w:val="24"/>
          <w:szCs w:val="24"/>
        </w:rPr>
        <w:t xml:space="preserve">To be </w:t>
      </w:r>
      <w:r w:rsidRPr="252CCBB3" w:rsidR="1CD2E195">
        <w:rPr>
          <w:rFonts w:cs="ComicSansMS"/>
          <w:sz w:val="24"/>
          <w:szCs w:val="24"/>
        </w:rPr>
        <w:t>reviewed</w:t>
      </w:r>
      <w:r w:rsidRPr="252CCBB3" w:rsidR="1CD2E195">
        <w:rPr>
          <w:rFonts w:cs="ComicSansMS"/>
          <w:sz w:val="24"/>
          <w:szCs w:val="24"/>
        </w:rPr>
        <w:t xml:space="preserve"> </w:t>
      </w:r>
      <w:r w:rsidRPr="252CCBB3" w:rsidR="083CAB79">
        <w:rPr>
          <w:rFonts w:cs="ComicSansMS"/>
          <w:sz w:val="24"/>
          <w:szCs w:val="24"/>
        </w:rPr>
        <w:t>March</w:t>
      </w:r>
      <w:r w:rsidRPr="252CCBB3" w:rsidR="1CD2E195">
        <w:rPr>
          <w:rFonts w:cs="ComicSansMS"/>
          <w:sz w:val="24"/>
          <w:szCs w:val="24"/>
        </w:rPr>
        <w:t xml:space="preserve"> ‘24 by Sharon Easton</w:t>
      </w:r>
    </w:p>
    <w:p w:rsidR="007B1731" w:rsidP="007B1731" w:rsidRDefault="00B21EF2" w14:textId="3D6ED435" w14:paraId="6B1073CE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1CD5496E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8890" r="5715" b="1016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 w14:anchorId="24468793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 Acting Headteacher</w:t>
      </w:r>
    </w:p>
    <w:p w:rsidRPr="00354A65" w:rsidR="00354A65" w:rsidP="007B1731" w:rsidRDefault="00F82171" w14:paraId="3A23FFBA" w14:textId="7008D1D6">
      <w:pPr>
        <w:rPr>
          <w:rFonts w:cs="ComicSansMS"/>
          <w:sz w:val="24"/>
          <w:szCs w:val="24"/>
        </w:rPr>
      </w:pPr>
      <w:r w:rsidRPr="252CCBB3" w:rsidR="00F82171">
        <w:rPr>
          <w:rFonts w:cs="ComicSansMS"/>
          <w:sz w:val="24"/>
          <w:szCs w:val="24"/>
        </w:rPr>
        <w:t>Signed:</w:t>
      </w:r>
      <w:r w:rsidRPr="252CCBB3" w:rsidR="00F17365">
        <w:rPr>
          <w:rFonts w:cs="ComicSansMS"/>
          <w:sz w:val="24"/>
          <w:szCs w:val="24"/>
        </w:rPr>
        <w:t xml:space="preserve"> </w:t>
      </w:r>
      <w:r w:rsidRPr="252CCBB3" w:rsidR="7E63F76B">
        <w:rPr>
          <w:rFonts w:ascii="Lucida Calligraphy" w:hAnsi="Lucida Calligraphy" w:eastAsia="Lucida Calligraphy" w:cs="Lucida Calligraphy"/>
          <w:b w:val="0"/>
          <w:bCs w:val="0"/>
          <w:i w:val="1"/>
          <w:iCs w:val="1"/>
          <w:sz w:val="24"/>
          <w:szCs w:val="24"/>
        </w:rPr>
        <w:t>Sharon Easton</w:t>
      </w:r>
    </w:p>
    <w:p w:rsidR="0626D474" w:rsidP="0626D474" w:rsidRDefault="0626D474" w14:paraId="4B906EB6" w14:textId="43D39BC9">
      <w:pPr>
        <w:spacing w:after="0"/>
        <w:rPr>
          <w:rFonts w:cs="ComicSansMS"/>
          <w:sz w:val="24"/>
          <w:szCs w:val="24"/>
        </w:rPr>
      </w:pPr>
    </w:p>
    <w:p w:rsidR="0626D474" w:rsidRDefault="0626D474" w14:paraId="55380C67" w14:textId="71C3B181">
      <w:r>
        <w:br w:type="page"/>
      </w:r>
    </w:p>
    <w:p w:rsidR="3211FFF3" w:rsidP="0626D474" w:rsidRDefault="3211FFF3" w14:paraId="47B56D17" w14:textId="77777777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:rsidR="3211FFF3" w:rsidP="0626D474" w:rsidRDefault="3211FFF3" w14:paraId="528035D3" w14:textId="7AE43615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Pr="0626D474" w:rsidR="00354A65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:rsidR="3211FFF3" w:rsidP="0626D474" w:rsidRDefault="3211FFF3" w14:paraId="194FB510" w14:textId="77777777">
      <w:pPr>
        <w:pStyle w:val="Default"/>
        <w:numPr>
          <w:ilvl w:val="0"/>
          <w:numId w:val="45"/>
        </w:numPr>
        <w:rPr>
          <w:rFonts w:cs="Arial" w:asciiTheme="minorHAnsi" w:hAnsiTheme="minorHAnsi"/>
        </w:rPr>
      </w:pPr>
      <w:r w:rsidRPr="0626D474">
        <w:rPr>
          <w:rFonts w:cs="Arial" w:asciiTheme="minorHAnsi" w:hAnsiTheme="minorHAnsi"/>
        </w:rPr>
        <w:t xml:space="preserve">National Guidance for Child Protection in Scotland, Scottish Government, 2021 </w:t>
      </w:r>
    </w:p>
    <w:p w:rsidR="3211FFF3" w:rsidP="0626D474" w:rsidRDefault="00C5175A" w14:paraId="36A66118" w14:textId="77777777">
      <w:pPr>
        <w:pStyle w:val="Default"/>
        <w:ind w:left="360"/>
        <w:rPr>
          <w:rFonts w:cs="Arial" w:asciiTheme="minorHAnsi" w:hAnsiTheme="minorHAnsi"/>
        </w:rPr>
      </w:pPr>
      <w:hyperlink r:id="rId16">
        <w:r w:rsidRPr="0626D474" w:rsidR="3211FFF3">
          <w:rPr>
            <w:rStyle w:val="Hyperlink"/>
            <w:rFonts w:cs="Arial" w:asciiTheme="minorHAnsi" w:hAnsiTheme="minorHAnsi"/>
          </w:rPr>
          <w:t>Child Protection Guidance 2021 (</w:t>
        </w:r>
        <w:proofErr w:type="spellStart"/>
        <w:proofErr w:type="gramStart"/>
        <w:r w:rsidRPr="0626D474" w:rsidR="3211FFF3">
          <w:rPr>
            <w:rStyle w:val="Hyperlink"/>
            <w:rFonts w:cs="Arial" w:asciiTheme="minorHAnsi" w:hAnsiTheme="minorHAnsi"/>
          </w:rPr>
          <w:t>theapsgroup.scot</w:t>
        </w:r>
        <w:proofErr w:type="spellEnd"/>
        <w:proofErr w:type="gramEnd"/>
        <w:r w:rsidRPr="0626D474" w:rsidR="3211FFF3">
          <w:rPr>
            <w:rStyle w:val="Hyperlink"/>
            <w:rFonts w:cs="Arial" w:asciiTheme="minorHAnsi" w:hAnsiTheme="minorHAnsi"/>
          </w:rPr>
          <w:t>)</w:t>
        </w:r>
      </w:hyperlink>
    </w:p>
    <w:p w:rsidR="3211FFF3" w:rsidP="0626D474" w:rsidRDefault="3211FFF3" w14:paraId="6D100F66" w14:textId="1A61A66A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:rsidR="3211FFF3" w:rsidP="0626D474" w:rsidRDefault="00C5175A" w14:paraId="05757D89" w14:textId="4BF003E3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17">
        <w:r w:rsidRPr="0626D474" w:rsidR="3211FFF3">
          <w:rPr>
            <w:rStyle w:val="Hyperlink"/>
            <w:rFonts w:ascii="Calibri" w:hAnsi="Calibri" w:eastAsia="Times New Roman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:rsidR="3211FFF3" w:rsidP="0626D474" w:rsidRDefault="3211FFF3" w14:paraId="62D1514B" w14:textId="77777777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:rsidR="3211FFF3" w:rsidP="0626D474" w:rsidRDefault="00C5175A" w14:paraId="1A1763E5" w14:textId="212762A8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8">
        <w:r w:rsidRPr="0626D474" w:rsidR="3211FFF3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:rsidR="3211FFF3" w:rsidP="0626D474" w:rsidRDefault="3211FFF3" w14:paraId="165F4A1B" w14:textId="01FCFCF8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:rsidR="3211FFF3" w:rsidP="0626D474" w:rsidRDefault="00C5175A" w14:paraId="798E6D7D" w14:textId="7D3CE98C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19">
        <w:r w:rsidRPr="0626D474" w:rsidR="3211FFF3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:rsidR="3211FFF3" w:rsidP="0626D474" w:rsidRDefault="3211FFF3" w14:paraId="770BEC97" w14:textId="6F03A44A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:rsidR="3211FFF3" w:rsidP="0626D474" w:rsidRDefault="00C5175A" w14:paraId="2DABC9DD" w14:textId="1132A6CE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0">
        <w:r w:rsidRPr="0626D474" w:rsidR="3211FFF3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:rsidR="3211FFF3" w:rsidP="0626D474" w:rsidRDefault="3211FFF3" w14:paraId="4EBC3540" w14:textId="77777777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:rsidR="3211FFF3" w:rsidP="0626D474" w:rsidRDefault="00C5175A" w14:paraId="7D91AB91" w14:textId="211ACF77">
      <w:pPr>
        <w:pStyle w:val="Default"/>
        <w:ind w:left="360"/>
        <w:rPr>
          <w:rStyle w:val="Hyperlink"/>
          <w:rFonts w:asciiTheme="minorHAnsi" w:hAnsiTheme="minorHAnsi"/>
        </w:rPr>
      </w:pPr>
      <w:hyperlink r:id="rId21">
        <w:r w:rsidRPr="0626D474" w:rsidR="3211FFF3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3211FFF3" w:rsidP="0626D474" w:rsidRDefault="3211FFF3" w14:paraId="0255C6B8" w14:textId="77777777">
      <w:pPr>
        <w:pStyle w:val="Default"/>
        <w:numPr>
          <w:ilvl w:val="0"/>
          <w:numId w:val="38"/>
        </w:numPr>
        <w:ind w:left="360"/>
        <w:rPr>
          <w:rFonts w:cs="Calibri" w:asciiTheme="minorHAnsi" w:hAnsiTheme="minorHAnsi"/>
        </w:rPr>
      </w:pPr>
      <w:r w:rsidRPr="0626D474">
        <w:rPr>
          <w:rFonts w:cs="Calibri" w:asciiTheme="minorHAnsi" w:hAnsiTheme="minorHAnsi"/>
        </w:rPr>
        <w:t>Children (Scotland) Act 1995</w:t>
      </w:r>
    </w:p>
    <w:p w:rsidR="3211FFF3" w:rsidP="0626D474" w:rsidRDefault="00C5175A" w14:paraId="379179AD" w14:textId="25A404F4">
      <w:pPr>
        <w:pStyle w:val="Default"/>
        <w:ind w:left="360"/>
        <w:rPr>
          <w:rFonts w:cs="Calibri" w:asciiTheme="minorHAnsi" w:hAnsiTheme="minorHAnsi"/>
        </w:rPr>
      </w:pPr>
      <w:hyperlink r:id="rId22">
        <w:r w:rsidRPr="0626D474" w:rsidR="3211FFF3">
          <w:rPr>
            <w:rStyle w:val="Hyperlink"/>
            <w:rFonts w:cs="Calibri" w:asciiTheme="minorHAnsi" w:hAnsiTheme="minorHAnsi"/>
          </w:rPr>
          <w:t>https://www.gov.scot/publications/scotlands-children-children-scotland-act-1995-regulations-guidance-volume-1-support-protection-children-families/documents/</w:t>
        </w:r>
      </w:hyperlink>
    </w:p>
    <w:p w:rsidR="3211FFF3" w:rsidP="0626D474" w:rsidRDefault="3211FFF3" w14:paraId="38064C65" w14:textId="77777777">
      <w:pPr>
        <w:pStyle w:val="Default"/>
        <w:numPr>
          <w:ilvl w:val="0"/>
          <w:numId w:val="38"/>
        </w:numPr>
        <w:ind w:left="360"/>
        <w:rPr>
          <w:rFonts w:cs="Calibri" w:asciiTheme="minorHAnsi" w:hAnsiTheme="minorHAnsi"/>
        </w:rPr>
      </w:pPr>
      <w:r w:rsidRPr="0626D474">
        <w:rPr>
          <w:rFonts w:cs="Calibri" w:asciiTheme="minorHAnsi" w:hAnsiTheme="minorHAnsi"/>
        </w:rPr>
        <w:t>Children Scotland Act (2020)</w:t>
      </w:r>
    </w:p>
    <w:p w:rsidR="3211FFF3" w:rsidP="0626D474" w:rsidRDefault="00C5175A" w14:paraId="50219BC8" w14:textId="4E0D9565">
      <w:pPr>
        <w:pStyle w:val="Default"/>
        <w:ind w:left="360"/>
        <w:rPr>
          <w:rFonts w:cs="Calibri" w:asciiTheme="minorHAnsi" w:hAnsiTheme="minorHAnsi"/>
        </w:rPr>
      </w:pPr>
      <w:hyperlink r:id="rId23">
        <w:r w:rsidRPr="0626D474" w:rsidR="3211FFF3">
          <w:rPr>
            <w:rStyle w:val="Hyperlink"/>
            <w:rFonts w:cs="Calibri" w:asciiTheme="minorHAnsi" w:hAnsiTheme="minorHAnsi"/>
          </w:rPr>
          <w:t>https://www.legislation.gov.uk/asp/2020/16/body/enacted</w:t>
        </w:r>
      </w:hyperlink>
    </w:p>
    <w:p w:rsidR="3211FFF3" w:rsidP="0626D474" w:rsidRDefault="3211FFF3" w14:paraId="106D1287" w14:textId="5A1FD5EB">
      <w:pPr>
        <w:pStyle w:val="Default"/>
        <w:numPr>
          <w:ilvl w:val="0"/>
          <w:numId w:val="38"/>
        </w:numPr>
        <w:ind w:left="360"/>
        <w:rPr>
          <w:rFonts w:cs="Calibri" w:asciiTheme="minorHAnsi" w:hAnsiTheme="minorHAnsi"/>
        </w:rPr>
      </w:pPr>
      <w:r w:rsidRPr="0626D474">
        <w:rPr>
          <w:rFonts w:cs="Calibri" w:asciiTheme="minorHAnsi" w:hAnsiTheme="minorHAnsi"/>
        </w:rPr>
        <w:t>Education (Additional Support for Learning) (Scotland) Act 2004</w:t>
      </w:r>
    </w:p>
    <w:p w:rsidR="3211FFF3" w:rsidP="0626D474" w:rsidRDefault="00C5175A" w14:paraId="25C69F2F" w14:textId="722B6B31">
      <w:pPr>
        <w:pStyle w:val="Default"/>
        <w:ind w:left="360"/>
        <w:rPr>
          <w:rFonts w:cs="Calibri" w:asciiTheme="minorHAnsi" w:hAnsiTheme="minorHAnsi"/>
        </w:rPr>
      </w:pPr>
      <w:hyperlink r:id="rId24">
        <w:r w:rsidRPr="0626D474" w:rsidR="3211FFF3">
          <w:rPr>
            <w:rStyle w:val="Hyperlink"/>
            <w:rFonts w:cs="Calibri" w:asciiTheme="minorHAnsi" w:hAnsiTheme="minorHAnsi"/>
          </w:rPr>
          <w:t>https://education.gov.scot/improvement/research/education-additional-support-for-learning-scotland-act-2004/</w:t>
        </w:r>
      </w:hyperlink>
    </w:p>
    <w:p w:rsidR="3211FFF3" w:rsidP="0626D474" w:rsidRDefault="3211FFF3" w14:paraId="30405F78" w14:textId="22AA386F">
      <w:pPr>
        <w:pStyle w:val="Default"/>
        <w:numPr>
          <w:ilvl w:val="0"/>
          <w:numId w:val="38"/>
        </w:numPr>
        <w:ind w:left="360"/>
        <w:rPr>
          <w:rFonts w:cs="Calibri" w:asciiTheme="minorHAnsi" w:hAnsiTheme="minorHAnsi"/>
        </w:rPr>
      </w:pPr>
      <w:r w:rsidRPr="0626D474">
        <w:rPr>
          <w:rFonts w:cs="Calibri" w:asciiTheme="minorHAnsi" w:hAnsiTheme="minorHAnsi"/>
        </w:rPr>
        <w:t xml:space="preserve">National Framework for Child Protection Learning and Development in Scotland (2012) </w:t>
      </w:r>
    </w:p>
    <w:p w:rsidR="3211FFF3" w:rsidP="0626D474" w:rsidRDefault="00C5175A" w14:paraId="21158A0C" w14:textId="65B105D7">
      <w:pPr>
        <w:pStyle w:val="Default"/>
        <w:ind w:left="360"/>
        <w:rPr>
          <w:rFonts w:asciiTheme="minorHAnsi" w:hAnsiTheme="minorHAnsi"/>
        </w:rPr>
      </w:pPr>
      <w:hyperlink r:id="rId25">
        <w:r w:rsidRPr="0626D474" w:rsidR="3211FFF3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3211FFF3" w:rsidP="0626D474" w:rsidRDefault="3211FFF3" w14:paraId="59198732" w14:textId="0DFDF029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:rsidR="3211FFF3" w:rsidP="0626D474" w:rsidRDefault="00C5175A" w14:paraId="45AA75CC" w14:textId="77777777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26">
        <w:r w:rsidRPr="0626D474" w:rsidR="3211FFF3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3211FFF3" w:rsidP="0626D474" w:rsidRDefault="3211FFF3" w14:paraId="0BEBD1F4" w14:textId="77777777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:rsidR="3211FFF3" w:rsidP="0626D474" w:rsidRDefault="00C5175A" w14:paraId="014BB485" w14:textId="77777777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27">
        <w:r w:rsidRPr="0626D474" w:rsidR="3211FFF3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626D474" w:rsidP="0626D474" w:rsidRDefault="0626D474" w14:paraId="5AB371CA" w14:textId="319B9EAE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28"/>
      <w:footerReference w:type="default" r:id="rId2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7D" w:rsidP="00F2196E" w:rsidRDefault="0068317D" w14:paraId="4A29EB2E" w14:textId="77777777">
      <w:pPr>
        <w:spacing w:after="0" w:line="240" w:lineRule="auto"/>
      </w:pPr>
      <w:r>
        <w:separator/>
      </w:r>
    </w:p>
  </w:endnote>
  <w:endnote w:type="continuationSeparator" w:id="0">
    <w:p w:rsidR="0068317D" w:rsidP="00F2196E" w:rsidRDefault="0068317D" w14:paraId="60410F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75131" w:rsidR="00C92B27" w:rsidP="00475131" w:rsidRDefault="00475131" w14:paraId="095BBEB8" w14:textId="2E142B4A">
    <w:pPr>
      <w:pStyle w:val="Footer"/>
      <w:framePr w:h="743" w:wrap="around" w:hAnchor="page" w:vAnchor="text" w:x="10966" w:y="-56" w:hRule="exact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Pr="00475131" w:rsidR="004E2B9F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Pr="00475131" w:rsidR="00C92B27">
      <w:rPr>
        <w:rStyle w:val="PageNumber"/>
        <w:rFonts w:ascii="Arial" w:hAnsi="Arial"/>
        <w:i/>
        <w:iCs/>
        <w:sz w:val="16"/>
      </w:rPr>
      <w:fldChar w:fldCharType="begin"/>
    </w:r>
    <w:r w:rsidRPr="00475131" w:rsidR="00C92B27">
      <w:rPr>
        <w:rStyle w:val="PageNumber"/>
        <w:rFonts w:ascii="Arial" w:hAnsi="Arial"/>
        <w:i/>
        <w:iCs/>
        <w:sz w:val="16"/>
      </w:rPr>
      <w:instrText xml:space="preserve"> PAGE </w:instrText>
    </w:r>
    <w:r w:rsidRPr="00475131" w:rsidR="00C92B27">
      <w:rPr>
        <w:rStyle w:val="PageNumber"/>
        <w:rFonts w:ascii="Arial" w:hAnsi="Arial"/>
        <w:i/>
        <w:iCs/>
        <w:sz w:val="16"/>
      </w:rPr>
      <w:fldChar w:fldCharType="separate"/>
    </w:r>
    <w:r w:rsidRPr="00475131" w:rsidR="004124F4">
      <w:rPr>
        <w:rStyle w:val="PageNumber"/>
        <w:rFonts w:ascii="Arial" w:hAnsi="Arial"/>
        <w:i/>
        <w:iCs/>
        <w:noProof/>
        <w:sz w:val="16"/>
      </w:rPr>
      <w:t>3</w:t>
    </w:r>
    <w:r w:rsidRPr="00475131" w:rsidR="00C92B27">
      <w:rPr>
        <w:rStyle w:val="PageNumber"/>
        <w:rFonts w:ascii="Arial" w:hAnsi="Arial"/>
        <w:i/>
        <w:iCs/>
        <w:sz w:val="16"/>
      </w:rPr>
      <w:fldChar w:fldCharType="end"/>
    </w:r>
  </w:p>
  <w:p w:rsidR="00C92B27" w:rsidP="004E2B9F" w:rsidRDefault="00C92B27" w14:paraId="1FB05B62" w14:textId="77777777">
    <w:pPr>
      <w:pStyle w:val="Footer"/>
      <w:jc w:val="right"/>
      <w:rPr>
        <w:rFonts w:ascii="Arial" w:hAnsi="Arial"/>
        <w:sz w:val="16"/>
      </w:rPr>
    </w:pPr>
  </w:p>
  <w:p w:rsidR="00C92B27" w:rsidRDefault="00C92B27" w14:paraId="4BAE7D77" w14:textId="7777777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7D" w:rsidP="00F2196E" w:rsidRDefault="0068317D" w14:paraId="3E689898" w14:textId="77777777">
      <w:pPr>
        <w:spacing w:after="0" w:line="240" w:lineRule="auto"/>
      </w:pPr>
      <w:r>
        <w:separator/>
      </w:r>
    </w:p>
  </w:footnote>
  <w:footnote w:type="continuationSeparator" w:id="0">
    <w:p w:rsidR="0068317D" w:rsidP="00F2196E" w:rsidRDefault="0068317D" w14:paraId="5F273E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8A" w:rsidP="00F0018A" w:rsidRDefault="00F0018A" w14:paraId="74F58A1B" w14:textId="669997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hint="default" w:ascii="Calibri" w:hAnsi="Calibri" w:cs="MyriadPro-Regular" w:eastAsiaTheme="minorHAns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hint="default" w:ascii="Calibri" w:hAnsi="Calibri" w:cs="MyriadPro-Regular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hint="default" w:ascii="Calibri" w:hAnsi="Calibri" w:cs="MyriadPro-Regular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hint="default" w:ascii="Calibri" w:hAnsi="Calibri" w:cs="MyriadPro-Regular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hint="default" w:ascii="Calibri" w:hAnsi="Calibri" w:cs="MyriadPro-Regular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1EF2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50E18"/>
    <w:rsid w:val="00C5175A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6571"/>
    <w:rsid w:val="0626D474"/>
    <w:rsid w:val="083CAB79"/>
    <w:rsid w:val="09AEB024"/>
    <w:rsid w:val="0B74E39E"/>
    <w:rsid w:val="0BAA408B"/>
    <w:rsid w:val="0F830441"/>
    <w:rsid w:val="11B04E3E"/>
    <w:rsid w:val="1404D067"/>
    <w:rsid w:val="161F174D"/>
    <w:rsid w:val="163BD48A"/>
    <w:rsid w:val="17023FA4"/>
    <w:rsid w:val="1CD2E195"/>
    <w:rsid w:val="252CCBB3"/>
    <w:rsid w:val="2AC03239"/>
    <w:rsid w:val="2D235F83"/>
    <w:rsid w:val="2E0DAADD"/>
    <w:rsid w:val="314DCECA"/>
    <w:rsid w:val="3211FFF3"/>
    <w:rsid w:val="341B2C3E"/>
    <w:rsid w:val="3724F616"/>
    <w:rsid w:val="38987A07"/>
    <w:rsid w:val="3B10923C"/>
    <w:rsid w:val="3D412381"/>
    <w:rsid w:val="3FDFA28D"/>
    <w:rsid w:val="45B77A48"/>
    <w:rsid w:val="500E8A0D"/>
    <w:rsid w:val="51014039"/>
    <w:rsid w:val="5550773D"/>
    <w:rsid w:val="5808C5C2"/>
    <w:rsid w:val="584B9821"/>
    <w:rsid w:val="61547E14"/>
    <w:rsid w:val="61967FAB"/>
    <w:rsid w:val="624140AD"/>
    <w:rsid w:val="676E89F1"/>
    <w:rsid w:val="68C8DB6B"/>
    <w:rsid w:val="6A65B838"/>
    <w:rsid w:val="6EE95EBB"/>
    <w:rsid w:val="72A06668"/>
    <w:rsid w:val="73ED504A"/>
    <w:rsid w:val="743C36C9"/>
    <w:rsid w:val="76BFEDA9"/>
    <w:rsid w:val="7DAD670F"/>
    <w:rsid w:val="7E63F76B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4" type="connector" idref="#Straight Arrow Connector 22"/>
        <o:r id="V:Rule15" type="connector" idref="#_x0000_s1120"/>
        <o:r id="V:Rule16" type="connector" idref="#Straight Connector 204"/>
        <o:r id="V:Rule17" type="connector" idref="#_x0000_s1126"/>
        <o:r id="V:Rule18" type="connector" idref="#_x0000_s1133"/>
        <o:r id="V:Rule19" type="connector" idref="#_x0000_s1125"/>
        <o:r id="V:Rule20" type="connector" idref="#Straight Connector 197"/>
        <o:r id="V:Rule21" type="connector" idref="#Straight Connector 205"/>
        <o:r id="V:Rule22" type="connector" idref="#_x0000_s1122"/>
        <o:r id="V:Rule23" type="connector" idref="#_x0000_s1123"/>
        <o:r id="V:Rule24" type="connector" idref="#Straight Connector 202"/>
        <o:r id="V:Rule25" type="connector" idref="#Straight Connector 201"/>
        <o:r id="V:Rule26" type="connector" idref="#Straight Arrow Connector 203"/>
        <o:r id="V:Rule27" type="connector" idref="#Connector: Elbow 27"/>
        <o:r id="V:Rule28" type="connector" idref="#_x0000_s1129"/>
        <o:r id="V:Rule29" type="connector" idref="#Straight Arrow Connector 195"/>
        <o:r id="V:Rule30" type="connector" idref="#Straight Connector 196"/>
        <o:r id="V:Rule31" type="connector" idref="#_x0000_s1121"/>
        <o:r id="V:Rule32" type="connector" idref="#_x0000_s1130"/>
      </o:rules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hAnsi="Arial" w:eastAsia="Times New Roman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styleId="Heading2Char" w:customStyle="1">
    <w:name w:val="Heading 2 Char"/>
    <w:basedOn w:val="DefaultParagraphFont"/>
    <w:link w:val="Heading2"/>
    <w:rsid w:val="00D249FC"/>
    <w:rPr>
      <w:rFonts w:ascii="Arial" w:hAnsi="Arial" w:eastAsia="Times New Roman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styleId="Heading1Char" w:customStyle="1">
    <w:name w:val="Heading 1 Char"/>
    <w:basedOn w:val="DefaultParagraphFont"/>
    <w:link w:val="Heading1"/>
    <w:rsid w:val="00C50E1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rsid w:val="00C50E1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C50E1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C50E1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40248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www.gov.scot/policies/girfec/latest/" TargetMode="External" Id="rId18" /><Relationship Type="http://schemas.openxmlformats.org/officeDocument/2006/relationships/hyperlink" Target="http://www.gov.scot/Publications/2011/08/04111811/1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://www.legislation.gov.uk/asp/2014/8/contents/enacted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fife.gov.uk/__data/assets/pdf_file/0030/194970/CPC-Inter-Agency-Guidance-Final-Master-27.09.16.pdf" TargetMode="External" Id="rId17" /><Relationship Type="http://schemas.openxmlformats.org/officeDocument/2006/relationships/hyperlink" Target="http://www.gov.scot/Topics/People/Young-People/protecting/child-protection/national-framework-cp-learning-2012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scotgov.theapsgroup.scot/national-guidance-for-child-protection-in-scotland/" TargetMode="External" Id="rId16" /><Relationship Type="http://schemas.openxmlformats.org/officeDocument/2006/relationships/hyperlink" Target="https://www.legislation.gov.uk/asp/2011/1/contents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education.gov.scot/improvement/research/education-additional-support-for-learning-scotland-act-2004/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https://www.legislation.gov.uk/asp/2020/16/body/enacted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ico.org.uk/for-organisations/guide-to-data-protection/guide-to-the-general-data-protection-regulation-gdpr/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www.gov.scot/publications/scotlands-children-children-scotland-act-1995-regulations-guidance-volume-1-support-protection-children-families/documents/" TargetMode="External" Id="rId22" /><Relationship Type="http://schemas.openxmlformats.org/officeDocument/2006/relationships/hyperlink" Target="http://www.unicef.org.uk/UNICEFs-Work/Our-mission/UN-Convention/" TargetMode="Externa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D2640FA1F97499844528502CE04CE" ma:contentTypeVersion="14" ma:contentTypeDescription="Create a new document." ma:contentTypeScope="" ma:versionID="23f958f4668caded4e911325af674a6f">
  <xsd:schema xmlns:xsd="http://www.w3.org/2001/XMLSchema" xmlns:xs="http://www.w3.org/2001/XMLSchema" xmlns:p="http://schemas.microsoft.com/office/2006/metadata/properties" xmlns:ns3="a24b56f9-be0c-4527-825d-7228a13e64e4" xmlns:ns4="a6bef47b-a521-48d4-b0cc-fe54ad03903c" targetNamespace="http://schemas.microsoft.com/office/2006/metadata/properties" ma:root="true" ma:fieldsID="9430f56dfdad0b0dae0abd61b58cefa7" ns3:_="" ns4:_="">
    <xsd:import namespace="a24b56f9-be0c-4527-825d-7228a13e64e4"/>
    <xsd:import namespace="a6bef47b-a521-48d4-b0cc-fe54ad039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b56f9-be0c-4527-825d-7228a13e6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ef47b-a521-48d4-b0cc-fe54ad039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A991-4444-401B-9029-E71D4E32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b56f9-be0c-4527-825d-7228a13e64e4"/>
    <ds:schemaRef ds:uri="a6bef47b-a521-48d4-b0cc-fe54ad039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0E200-EBC7-4885-833C-8D556412B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60FFB-DFA3-4CD4-B6E1-5B8747756E8B}">
  <ds:schemaRefs>
    <ds:schemaRef ds:uri="http://purl.org/dc/terms/"/>
    <ds:schemaRef ds:uri="a24b56f9-be0c-4527-825d-7228a13e64e4"/>
    <ds:schemaRef ds:uri="a6bef47b-a521-48d4-b0cc-fe54ad0390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31AA0E-4B7F-4778-9ED2-26FCD1BDFC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dlothian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psb1</dc:creator>
  <keywords/>
  <dc:description/>
  <lastModifiedBy>Sharon Easton</lastModifiedBy>
  <revision>6</revision>
  <lastPrinted>2017-11-23T14:56:00.0000000Z</lastPrinted>
  <dcterms:created xsi:type="dcterms:W3CDTF">2022-08-16T15:19:00.0000000Z</dcterms:created>
  <dcterms:modified xsi:type="dcterms:W3CDTF">2024-02-04T16:50:06.3246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D2640FA1F97499844528502CE04CE</vt:lpwstr>
  </property>
</Properties>
</file>